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15" w:rsidRPr="00780088" w:rsidRDefault="00116462" w:rsidP="0099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088">
        <w:rPr>
          <w:rFonts w:ascii="Times New Roman" w:hAnsi="Times New Roman" w:cs="Times New Roman"/>
          <w:sz w:val="28"/>
          <w:szCs w:val="28"/>
        </w:rPr>
        <w:t>Цитатный м</w:t>
      </w:r>
      <w:r w:rsidR="00990CF6" w:rsidRPr="00780088">
        <w:rPr>
          <w:rFonts w:ascii="Times New Roman" w:hAnsi="Times New Roman" w:cs="Times New Roman"/>
          <w:sz w:val="28"/>
          <w:szCs w:val="28"/>
        </w:rPr>
        <w:t>атериал для исследования учёных</w:t>
      </w:r>
    </w:p>
    <w:p w:rsidR="00A45BEF" w:rsidRDefault="00A45BEF" w:rsidP="00990CF6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55"/>
        <w:gridCol w:w="30"/>
        <w:gridCol w:w="4786"/>
      </w:tblGrid>
      <w:tr w:rsidR="00A45BEF" w:rsidTr="00045919">
        <w:tc>
          <w:tcPr>
            <w:tcW w:w="9571" w:type="dxa"/>
            <w:gridSpan w:val="3"/>
          </w:tcPr>
          <w:p w:rsidR="00A45BEF" w:rsidRDefault="00A45BEF" w:rsidP="00A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5BEF">
              <w:rPr>
                <w:rFonts w:ascii="Times New Roman" w:hAnsi="Times New Roman" w:cs="Times New Roman"/>
                <w:sz w:val="28"/>
                <w:szCs w:val="28"/>
              </w:rPr>
              <w:t xml:space="preserve">еограф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</w:t>
            </w:r>
            <w:r w:rsidRPr="00A45BEF">
              <w:rPr>
                <w:rFonts w:ascii="Times New Roman" w:hAnsi="Times New Roman" w:cs="Times New Roman"/>
                <w:sz w:val="28"/>
                <w:szCs w:val="28"/>
              </w:rPr>
              <w:t xml:space="preserve">еологи </w:t>
            </w:r>
          </w:p>
          <w:p w:rsidR="00284D95" w:rsidRPr="00A45BEF" w:rsidRDefault="00284D95" w:rsidP="00A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BEF" w:rsidTr="009F35A9">
        <w:trPr>
          <w:trHeight w:val="363"/>
        </w:trPr>
        <w:tc>
          <w:tcPr>
            <w:tcW w:w="4785" w:type="dxa"/>
            <w:gridSpan w:val="2"/>
          </w:tcPr>
          <w:p w:rsidR="00A45BEF" w:rsidRPr="009F35A9" w:rsidRDefault="009F35A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9">
              <w:rPr>
                <w:rFonts w:ascii="Times New Roman" w:hAnsi="Times New Roman" w:cs="Times New Roman"/>
                <w:sz w:val="24"/>
                <w:szCs w:val="24"/>
              </w:rPr>
              <w:t>Местоположение о. Линкольна</w:t>
            </w:r>
          </w:p>
        </w:tc>
        <w:tc>
          <w:tcPr>
            <w:tcW w:w="4786" w:type="dxa"/>
          </w:tcPr>
          <w:p w:rsidR="00A45BEF" w:rsidRPr="009F35A9" w:rsidRDefault="009F35A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9">
              <w:rPr>
                <w:rFonts w:ascii="Times New Roman" w:hAnsi="Times New Roman" w:cs="Times New Roman"/>
                <w:sz w:val="24"/>
                <w:szCs w:val="24"/>
              </w:rPr>
              <w:t>Ч.1, гл.14</w:t>
            </w:r>
          </w:p>
        </w:tc>
      </w:tr>
      <w:tr w:rsidR="00A45BEF" w:rsidTr="00A45BEF">
        <w:tc>
          <w:tcPr>
            <w:tcW w:w="4785" w:type="dxa"/>
            <w:gridSpan w:val="2"/>
          </w:tcPr>
          <w:p w:rsidR="00A45BEF" w:rsidRPr="009F35A9" w:rsidRDefault="009F35A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9">
              <w:rPr>
                <w:rFonts w:ascii="Times New Roman" w:hAnsi="Times New Roman" w:cs="Times New Roman"/>
                <w:sz w:val="24"/>
                <w:szCs w:val="24"/>
              </w:rPr>
              <w:t>Описание о. Линкольна</w:t>
            </w:r>
          </w:p>
        </w:tc>
        <w:tc>
          <w:tcPr>
            <w:tcW w:w="4786" w:type="dxa"/>
          </w:tcPr>
          <w:p w:rsidR="00A45BEF" w:rsidRPr="009F35A9" w:rsidRDefault="009F35A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5A9">
              <w:rPr>
                <w:rFonts w:ascii="Times New Roman" w:hAnsi="Times New Roman" w:cs="Times New Roman"/>
                <w:sz w:val="24"/>
                <w:szCs w:val="24"/>
              </w:rPr>
              <w:t>Ч.1, гл.11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622DA0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о. Линкольна</w:t>
            </w:r>
          </w:p>
        </w:tc>
        <w:tc>
          <w:tcPr>
            <w:tcW w:w="4786" w:type="dxa"/>
          </w:tcPr>
          <w:p w:rsidR="00A45BEF" w:rsidRPr="009F35A9" w:rsidRDefault="00622DA0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21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265F38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Спасения</w:t>
            </w:r>
          </w:p>
        </w:tc>
        <w:tc>
          <w:tcPr>
            <w:tcW w:w="4786" w:type="dxa"/>
          </w:tcPr>
          <w:p w:rsidR="00A45BEF" w:rsidRPr="009F35A9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95" w:rsidRPr="009F35A9" w:rsidTr="00C146BD">
        <w:tc>
          <w:tcPr>
            <w:tcW w:w="9571" w:type="dxa"/>
            <w:gridSpan w:val="3"/>
          </w:tcPr>
          <w:p w:rsidR="00284D95" w:rsidRPr="00284D95" w:rsidRDefault="00284D95" w:rsidP="0028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95">
              <w:rPr>
                <w:rFonts w:ascii="Times New Roman" w:hAnsi="Times New Roman" w:cs="Times New Roman"/>
                <w:sz w:val="28"/>
                <w:szCs w:val="28"/>
              </w:rPr>
              <w:t xml:space="preserve">Биологи </w:t>
            </w:r>
          </w:p>
          <w:p w:rsidR="00284D95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одо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сная вода, яйца диких голубей, соль, тетерева, кулики, кенгуру, кабаны, свиньи, кролики, раки;</w:t>
            </w:r>
            <w:proofErr w:type="gramEnd"/>
          </w:p>
          <w:p w:rsidR="00284D95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из черепах, засолка лососей. </w:t>
            </w:r>
          </w:p>
          <w:p w:rsidR="00284D95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учили онагров. </w:t>
            </w:r>
          </w:p>
        </w:tc>
        <w:tc>
          <w:tcPr>
            <w:tcW w:w="4786" w:type="dxa"/>
          </w:tcPr>
          <w:p w:rsidR="00A45BEF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95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95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 гл.5</w:t>
            </w:r>
          </w:p>
        </w:tc>
      </w:tr>
      <w:tr w:rsidR="00284D95" w:rsidRPr="009F35A9" w:rsidTr="00A04858">
        <w:tc>
          <w:tcPr>
            <w:tcW w:w="9571" w:type="dxa"/>
            <w:gridSpan w:val="3"/>
          </w:tcPr>
          <w:p w:rsidR="00284D95" w:rsidRDefault="00284D95" w:rsidP="00284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95">
              <w:rPr>
                <w:rFonts w:ascii="Times New Roman" w:hAnsi="Times New Roman" w:cs="Times New Roman"/>
                <w:sz w:val="28"/>
                <w:szCs w:val="28"/>
              </w:rPr>
              <w:t>Ботаники</w:t>
            </w:r>
          </w:p>
          <w:p w:rsidR="00284D95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ица, репа, шпинат, эвкалипты, их польза</w:t>
            </w:r>
          </w:p>
        </w:tc>
        <w:tc>
          <w:tcPr>
            <w:tcW w:w="4786" w:type="dxa"/>
          </w:tcPr>
          <w:p w:rsidR="00A45BEF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 гл.3</w:t>
            </w:r>
          </w:p>
          <w:p w:rsidR="00284D95" w:rsidRPr="009F35A9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2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Default="00284D95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. Корни драцены в варёном виде, перебродивший отвар драцены – напиток.</w:t>
            </w:r>
          </w:p>
          <w:p w:rsidR="00D846AD" w:rsidRPr="009F35A9" w:rsidRDefault="00D846AD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а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зилик, розмарин, мелисса, буквица.</w:t>
            </w:r>
          </w:p>
        </w:tc>
        <w:tc>
          <w:tcPr>
            <w:tcW w:w="4786" w:type="dxa"/>
          </w:tcPr>
          <w:p w:rsidR="00A45BEF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AD" w:rsidRDefault="00D846AD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AD" w:rsidRDefault="00D846AD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6AD" w:rsidRPr="009F35A9" w:rsidRDefault="00D846AD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9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D846AD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ные головы из кленового сиропа, зерна пшеницы. Дикие овощи на огороде, мука из саговой пальмы.</w:t>
            </w:r>
          </w:p>
        </w:tc>
        <w:tc>
          <w:tcPr>
            <w:tcW w:w="4786" w:type="dxa"/>
          </w:tcPr>
          <w:p w:rsidR="00A45BEF" w:rsidRPr="009F35A9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AF8" w:rsidRPr="009F35A9" w:rsidTr="0075637A">
        <w:tc>
          <w:tcPr>
            <w:tcW w:w="9571" w:type="dxa"/>
            <w:gridSpan w:val="3"/>
          </w:tcPr>
          <w:p w:rsidR="00677AF8" w:rsidRPr="00374CB2" w:rsidRDefault="00374CB2" w:rsidP="00374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B2">
              <w:rPr>
                <w:rFonts w:ascii="Times New Roman" w:hAnsi="Times New Roman" w:cs="Times New Roman"/>
                <w:sz w:val="28"/>
                <w:szCs w:val="28"/>
              </w:rPr>
              <w:t>Строители</w:t>
            </w:r>
          </w:p>
          <w:p w:rsidR="00374CB2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тный дворец</w:t>
            </w:r>
          </w:p>
        </w:tc>
        <w:tc>
          <w:tcPr>
            <w:tcW w:w="4786" w:type="dxa"/>
          </w:tcPr>
          <w:p w:rsidR="00A45BEF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8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Лёгкая лодка из коры дерева.</w:t>
            </w:r>
          </w:p>
        </w:tc>
        <w:tc>
          <w:tcPr>
            <w:tcW w:w="4786" w:type="dxa"/>
          </w:tcPr>
          <w:p w:rsidR="00A45BEF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 гл.2</w:t>
            </w: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374CB2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ник. Мельница. Голубятня.</w:t>
            </w:r>
          </w:p>
        </w:tc>
        <w:tc>
          <w:tcPr>
            <w:tcW w:w="4786" w:type="dxa"/>
          </w:tcPr>
          <w:p w:rsidR="00A45BEF" w:rsidRPr="009F35A9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FDE" w:rsidRPr="009F35A9" w:rsidTr="00800479">
        <w:tc>
          <w:tcPr>
            <w:tcW w:w="9571" w:type="dxa"/>
            <w:gridSpan w:val="3"/>
          </w:tcPr>
          <w:p w:rsidR="00030FDE" w:rsidRDefault="00030FDE" w:rsidP="00AF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B2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  <w:p w:rsidR="00030FDE" w:rsidRPr="009F35A9" w:rsidRDefault="00030FD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Default="00030FD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арь. Из оболочки шара – рубашки, носки, простыни. Обувь из тюленьей кожи. Валяная шерсть муфлонов – одежда и одеяла.</w:t>
            </w: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Pr="009F35A9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жие: 2 острых клинка из ошейника Топа, Луки из дер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хи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 игл дикобраза - наконечники.</w:t>
            </w:r>
            <w:proofErr w:type="gramEnd"/>
          </w:p>
        </w:tc>
        <w:tc>
          <w:tcPr>
            <w:tcW w:w="4786" w:type="dxa"/>
          </w:tcPr>
          <w:p w:rsidR="00A45BEF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A66" w:rsidRPr="009F35A9" w:rsidRDefault="00384A66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3</w:t>
            </w:r>
          </w:p>
        </w:tc>
      </w:tr>
      <w:tr w:rsidR="00AF4D2E" w:rsidRPr="009F35A9" w:rsidTr="00A313AC">
        <w:tc>
          <w:tcPr>
            <w:tcW w:w="9571" w:type="dxa"/>
            <w:gridSpan w:val="3"/>
          </w:tcPr>
          <w:p w:rsidR="00AF4D2E" w:rsidRDefault="00AF4D2E" w:rsidP="00AF4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B2">
              <w:rPr>
                <w:rFonts w:ascii="Times New Roman" w:hAnsi="Times New Roman" w:cs="Times New Roman"/>
                <w:sz w:val="28"/>
                <w:szCs w:val="28"/>
              </w:rPr>
              <w:t xml:space="preserve">Физики </w:t>
            </w:r>
          </w:p>
          <w:p w:rsidR="00AF4D2E" w:rsidRPr="009F35A9" w:rsidRDefault="00AF4D2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AF4D2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r w:rsidR="005D0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и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мит сделал увеличительное стекло. </w:t>
            </w:r>
          </w:p>
        </w:tc>
        <w:tc>
          <w:tcPr>
            <w:tcW w:w="4786" w:type="dxa"/>
          </w:tcPr>
          <w:p w:rsidR="00A45BEF" w:rsidRPr="009F35A9" w:rsidRDefault="00A45BEF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BEF" w:rsidRPr="009F35A9" w:rsidTr="00A45BEF">
        <w:tc>
          <w:tcPr>
            <w:tcW w:w="4785" w:type="dxa"/>
            <w:gridSpan w:val="2"/>
          </w:tcPr>
          <w:p w:rsidR="00A45BEF" w:rsidRPr="009F35A9" w:rsidRDefault="00AF4D2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елеграф.</w:t>
            </w:r>
          </w:p>
        </w:tc>
        <w:tc>
          <w:tcPr>
            <w:tcW w:w="4786" w:type="dxa"/>
          </w:tcPr>
          <w:p w:rsidR="00A45BEF" w:rsidRPr="009F35A9" w:rsidRDefault="00AF4D2E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 гл.18. С.228-229</w:t>
            </w:r>
          </w:p>
        </w:tc>
      </w:tr>
      <w:tr w:rsidR="005D0B0C" w:rsidRPr="009F35A9" w:rsidTr="00725FA3">
        <w:tc>
          <w:tcPr>
            <w:tcW w:w="9571" w:type="dxa"/>
            <w:gridSpan w:val="3"/>
          </w:tcPr>
          <w:p w:rsidR="005D0B0C" w:rsidRDefault="005D0B0C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1B" w:rsidRDefault="003D6E1B" w:rsidP="005D0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0C" w:rsidRPr="009F35A9" w:rsidRDefault="005D0B0C" w:rsidP="005D0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ки</w:t>
            </w:r>
          </w:p>
        </w:tc>
      </w:tr>
      <w:tr w:rsidR="005D0B0C" w:rsidRPr="009F35A9" w:rsidTr="005D0B0C">
        <w:tc>
          <w:tcPr>
            <w:tcW w:w="4755" w:type="dxa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нистый источник</w:t>
            </w:r>
          </w:p>
        </w:tc>
        <w:tc>
          <w:tcPr>
            <w:tcW w:w="4816" w:type="dxa"/>
            <w:gridSpan w:val="2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2</w:t>
            </w:r>
          </w:p>
        </w:tc>
      </w:tr>
      <w:tr w:rsidR="005D0B0C" w:rsidRPr="009F35A9" w:rsidTr="005D0B0C">
        <w:tc>
          <w:tcPr>
            <w:tcW w:w="4755" w:type="dxa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иг кирпичей, глиняная утварь, труб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крофу</w:t>
            </w:r>
            <w:proofErr w:type="spellEnd"/>
          </w:p>
        </w:tc>
        <w:tc>
          <w:tcPr>
            <w:tcW w:w="4816" w:type="dxa"/>
            <w:gridSpan w:val="2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3</w:t>
            </w:r>
          </w:p>
        </w:tc>
      </w:tr>
      <w:tr w:rsidR="005D0B0C" w:rsidRPr="009F35A9" w:rsidTr="005D0B0C">
        <w:tc>
          <w:tcPr>
            <w:tcW w:w="4755" w:type="dxa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чные мехи для нагнетания воздуха, выковали железные болванки, из которых сделали щипцы, кирки. Ломы… </w:t>
            </w:r>
          </w:p>
        </w:tc>
        <w:tc>
          <w:tcPr>
            <w:tcW w:w="4816" w:type="dxa"/>
            <w:gridSpan w:val="2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15</w:t>
            </w:r>
          </w:p>
        </w:tc>
      </w:tr>
      <w:tr w:rsidR="005D0B0C" w:rsidRPr="009F35A9" w:rsidTr="005D0B0C">
        <w:tc>
          <w:tcPr>
            <w:tcW w:w="4755" w:type="dxa"/>
          </w:tcPr>
          <w:p w:rsidR="005D0B0C" w:rsidRPr="003E2FD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3E2F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сталь, наделали топоров, лезвия для рубанков.</w:t>
            </w:r>
          </w:p>
        </w:tc>
        <w:tc>
          <w:tcPr>
            <w:tcW w:w="4816" w:type="dxa"/>
            <w:gridSpan w:val="2"/>
          </w:tcPr>
          <w:p w:rsidR="005D0B0C" w:rsidRPr="009F35A9" w:rsidRDefault="005D0B0C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B0C" w:rsidRPr="009F35A9" w:rsidTr="005D0B0C">
        <w:tc>
          <w:tcPr>
            <w:tcW w:w="4755" w:type="dxa"/>
          </w:tcPr>
          <w:p w:rsidR="005D0B0C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тюленьего жира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активов – свечи стеариновые</w:t>
            </w:r>
          </w:p>
        </w:tc>
        <w:tc>
          <w:tcPr>
            <w:tcW w:w="4816" w:type="dxa"/>
            <w:gridSpan w:val="2"/>
          </w:tcPr>
          <w:p w:rsidR="005D0B0C" w:rsidRDefault="005D0B0C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FD9" w:rsidRPr="009F35A9" w:rsidRDefault="003E2FD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, гл. 20</w:t>
            </w:r>
          </w:p>
        </w:tc>
      </w:tr>
      <w:tr w:rsidR="005D0B0C" w:rsidRPr="009F35A9" w:rsidTr="005D0B0C">
        <w:tc>
          <w:tcPr>
            <w:tcW w:w="4755" w:type="dxa"/>
          </w:tcPr>
          <w:p w:rsidR="005D0B0C" w:rsidRPr="009F35A9" w:rsidRDefault="00073424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оглицерин, пироксилин, сделали стекло, бутылки стаканы, окна во Дворце.</w:t>
            </w:r>
          </w:p>
        </w:tc>
        <w:tc>
          <w:tcPr>
            <w:tcW w:w="4816" w:type="dxa"/>
            <w:gridSpan w:val="2"/>
          </w:tcPr>
          <w:p w:rsidR="005D0B0C" w:rsidRPr="009F35A9" w:rsidRDefault="005D0B0C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D99" w:rsidRDefault="00C94D99" w:rsidP="00A45BE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94D99" w:rsidTr="00C94D99">
        <w:tc>
          <w:tcPr>
            <w:tcW w:w="4785" w:type="dxa"/>
          </w:tcPr>
          <w:p w:rsidR="00C94D99" w:rsidRDefault="00C94D9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 </w:t>
            </w:r>
          </w:p>
        </w:tc>
        <w:tc>
          <w:tcPr>
            <w:tcW w:w="4786" w:type="dxa"/>
          </w:tcPr>
          <w:p w:rsidR="00C94D99" w:rsidRDefault="00C94D99" w:rsidP="00A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, гл.18</w:t>
            </w:r>
          </w:p>
        </w:tc>
      </w:tr>
    </w:tbl>
    <w:p w:rsidR="00A45BEF" w:rsidRPr="009F35A9" w:rsidRDefault="00073424" w:rsidP="00A45B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sectPr w:rsidR="00A45BEF" w:rsidRPr="009F35A9" w:rsidSect="00EF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CF6"/>
    <w:rsid w:val="00030FDE"/>
    <w:rsid w:val="00073424"/>
    <w:rsid w:val="000B3CD3"/>
    <w:rsid w:val="00116462"/>
    <w:rsid w:val="001E680E"/>
    <w:rsid w:val="00265F38"/>
    <w:rsid w:val="00284D95"/>
    <w:rsid w:val="002F1F5A"/>
    <w:rsid w:val="00332D46"/>
    <w:rsid w:val="00374CB2"/>
    <w:rsid w:val="00384A66"/>
    <w:rsid w:val="003D6E1B"/>
    <w:rsid w:val="003E2FD9"/>
    <w:rsid w:val="005D0B0C"/>
    <w:rsid w:val="00622DA0"/>
    <w:rsid w:val="00677AF8"/>
    <w:rsid w:val="00780088"/>
    <w:rsid w:val="00990CF6"/>
    <w:rsid w:val="009C68A8"/>
    <w:rsid w:val="009F35A9"/>
    <w:rsid w:val="00A45BEF"/>
    <w:rsid w:val="00AF4D2E"/>
    <w:rsid w:val="00C94D99"/>
    <w:rsid w:val="00D61817"/>
    <w:rsid w:val="00D846AD"/>
    <w:rsid w:val="00DD19A8"/>
    <w:rsid w:val="00E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9C8C-07AF-4077-8476-569F55D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11-01-03T19:24:00Z</dcterms:created>
  <dcterms:modified xsi:type="dcterms:W3CDTF">2011-11-06T16:31:00Z</dcterms:modified>
</cp:coreProperties>
</file>